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5E1" w:rsidRPr="00085E72" w:rsidRDefault="006965E1" w:rsidP="006965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5E72">
        <w:rPr>
          <w:rFonts w:ascii="Times New Roman" w:hAnsi="Times New Roman" w:cs="Times New Roman"/>
          <w:i/>
          <w:sz w:val="24"/>
          <w:szCs w:val="24"/>
        </w:rPr>
        <w:t>ПРИЛОЖЕНИЕ № 1</w:t>
      </w:r>
    </w:p>
    <w:p w:rsidR="006965E1" w:rsidRDefault="006965E1" w:rsidP="006965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5E72">
        <w:rPr>
          <w:rFonts w:ascii="Times New Roman" w:hAnsi="Times New Roman" w:cs="Times New Roman"/>
          <w:i/>
          <w:sz w:val="24"/>
          <w:szCs w:val="24"/>
        </w:rPr>
        <w:t xml:space="preserve">към РЕШЕНИЕ № </w:t>
      </w:r>
      <w:r w:rsidR="009C54D2">
        <w:rPr>
          <w:rFonts w:ascii="Times New Roman" w:hAnsi="Times New Roman" w:cs="Times New Roman"/>
          <w:i/>
          <w:sz w:val="24"/>
          <w:szCs w:val="24"/>
        </w:rPr>
        <w:t>132-МИ/20.05</w:t>
      </w:r>
      <w:r w:rsidR="000807DB" w:rsidRPr="00085E72">
        <w:rPr>
          <w:rFonts w:ascii="Times New Roman" w:hAnsi="Times New Roman" w:cs="Times New Roman"/>
          <w:i/>
          <w:sz w:val="24"/>
          <w:szCs w:val="24"/>
        </w:rPr>
        <w:t>.20</w:t>
      </w:r>
      <w:r w:rsidR="009C54D2">
        <w:rPr>
          <w:rFonts w:ascii="Times New Roman" w:hAnsi="Times New Roman" w:cs="Times New Roman"/>
          <w:i/>
          <w:sz w:val="24"/>
          <w:szCs w:val="24"/>
        </w:rPr>
        <w:t>24</w:t>
      </w:r>
      <w:r w:rsidR="000807DB" w:rsidRPr="00085E72">
        <w:rPr>
          <w:rFonts w:ascii="Times New Roman" w:hAnsi="Times New Roman" w:cs="Times New Roman"/>
          <w:i/>
          <w:sz w:val="24"/>
          <w:szCs w:val="24"/>
        </w:rPr>
        <w:t>г.</w:t>
      </w:r>
    </w:p>
    <w:p w:rsidR="009C54D2" w:rsidRPr="00085E72" w:rsidRDefault="009C54D2" w:rsidP="006965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3360A" w:rsidRPr="00085E72" w:rsidRDefault="009C5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                  </w:t>
      </w:r>
      <w:r w:rsidRPr="00085E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Секционна избирателна комисия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с. Студеница </w:t>
      </w:r>
      <w:r w:rsidRPr="00085E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№ </w:t>
      </w:r>
      <w:r w:rsidRPr="009C54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71100018</w:t>
      </w:r>
    </w:p>
    <w:tbl>
      <w:tblPr>
        <w:tblW w:w="9350" w:type="dxa"/>
        <w:jc w:val="center"/>
        <w:tblCellMar>
          <w:left w:w="70" w:type="dxa"/>
          <w:right w:w="70" w:type="dxa"/>
        </w:tblCellMar>
        <w:tblLook w:val="04A0"/>
      </w:tblPr>
      <w:tblGrid>
        <w:gridCol w:w="3321"/>
        <w:gridCol w:w="1771"/>
        <w:gridCol w:w="2145"/>
        <w:gridCol w:w="2113"/>
      </w:tblGrid>
      <w:tr w:rsidR="009C54D2" w:rsidRPr="00085E72" w:rsidTr="009C54D2">
        <w:trPr>
          <w:trHeight w:val="300"/>
          <w:jc w:val="center"/>
        </w:trPr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D2" w:rsidRPr="00085E72" w:rsidRDefault="009C54D2" w:rsidP="00C3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D2" w:rsidRPr="00085E72" w:rsidRDefault="009C54D2" w:rsidP="00C3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D2" w:rsidRPr="00085E72" w:rsidRDefault="009C54D2" w:rsidP="00C3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D2" w:rsidRPr="00085E72" w:rsidRDefault="009C54D2" w:rsidP="00C3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вота</w:t>
            </w:r>
          </w:p>
        </w:tc>
      </w:tr>
      <w:tr w:rsidR="009C54D2" w:rsidRPr="00085E72" w:rsidTr="009C54D2">
        <w:trPr>
          <w:trHeight w:val="600"/>
          <w:jc w:val="center"/>
        </w:trPr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D2" w:rsidRPr="00085E72" w:rsidRDefault="009C54D2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9C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нхер</w:t>
            </w:r>
            <w:proofErr w:type="spellEnd"/>
            <w:r w:rsidRPr="009C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хмед </w:t>
            </w:r>
            <w:proofErr w:type="spellStart"/>
            <w:r w:rsidRPr="009C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нуз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D2" w:rsidRPr="00085E72" w:rsidRDefault="009C54D2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D2" w:rsidRPr="00085E72" w:rsidRDefault="009C54D2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D2" w:rsidRPr="00085E72" w:rsidRDefault="009C54D2" w:rsidP="009C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П-ДБ </w:t>
            </w:r>
          </w:p>
        </w:tc>
      </w:tr>
      <w:tr w:rsidR="009C54D2" w:rsidRPr="00085E72" w:rsidTr="009C54D2">
        <w:trPr>
          <w:trHeight w:val="600"/>
          <w:jc w:val="center"/>
        </w:trPr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D2" w:rsidRPr="00085E72" w:rsidRDefault="009C54D2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вен Илиев Харизан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D2" w:rsidRPr="00085E72" w:rsidRDefault="009C54D2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D2" w:rsidRPr="00085E72" w:rsidRDefault="009C54D2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D2" w:rsidRPr="00085E72" w:rsidRDefault="009C54D2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СДС</w:t>
            </w:r>
          </w:p>
        </w:tc>
      </w:tr>
      <w:tr w:rsidR="009C54D2" w:rsidRPr="00085E72" w:rsidTr="009C54D2">
        <w:trPr>
          <w:trHeight w:val="300"/>
          <w:jc w:val="center"/>
        </w:trPr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D2" w:rsidRPr="00085E72" w:rsidRDefault="009C54D2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устафа Реджеб </w:t>
            </w:r>
            <w:proofErr w:type="spellStart"/>
            <w:r w:rsidRPr="009C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яшиф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D2" w:rsidRPr="00085E72" w:rsidRDefault="009C54D2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D2" w:rsidRPr="00085E72" w:rsidRDefault="009C54D2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D2" w:rsidRPr="00085E72" w:rsidRDefault="009C54D2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9C54D2" w:rsidRPr="00085E72" w:rsidTr="009C54D2">
        <w:trPr>
          <w:trHeight w:val="300"/>
          <w:jc w:val="center"/>
        </w:trPr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D2" w:rsidRPr="00085E72" w:rsidRDefault="009C54D2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 Живков Узун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D2" w:rsidRPr="00085E72" w:rsidRDefault="009C54D2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D2" w:rsidRPr="00085E72" w:rsidRDefault="009C54D2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D2" w:rsidRPr="00085E72" w:rsidRDefault="009C54D2" w:rsidP="009C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ЪЗРАЖДАНЕ </w:t>
            </w:r>
          </w:p>
        </w:tc>
      </w:tr>
      <w:tr w:rsidR="009C54D2" w:rsidRPr="00085E72" w:rsidTr="009C54D2">
        <w:trPr>
          <w:trHeight w:val="300"/>
          <w:jc w:val="center"/>
        </w:trPr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D2" w:rsidRPr="00085E72" w:rsidRDefault="009C54D2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уса Ахмедов </w:t>
            </w:r>
            <w:proofErr w:type="spellStart"/>
            <w:r w:rsidRPr="009C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кендеров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D2" w:rsidRPr="00085E72" w:rsidRDefault="009C54D2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D2" w:rsidRPr="00085E72" w:rsidRDefault="009C54D2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D2" w:rsidRPr="00085E72" w:rsidRDefault="009C54D2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9C54D2" w:rsidRPr="00085E72" w:rsidTr="009C54D2">
        <w:trPr>
          <w:trHeight w:val="300"/>
          <w:jc w:val="center"/>
        </w:trPr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D2" w:rsidRPr="00085E72" w:rsidRDefault="009C54D2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лми Хасан Шюкрю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D2" w:rsidRPr="00085E72" w:rsidRDefault="009C54D2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D2" w:rsidRPr="00085E72" w:rsidRDefault="009C54D2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D2" w:rsidRPr="00085E72" w:rsidRDefault="009C54D2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ТН</w:t>
            </w:r>
          </w:p>
        </w:tc>
      </w:tr>
      <w:tr w:rsidR="009C54D2" w:rsidRPr="00085E72" w:rsidTr="009C54D2">
        <w:trPr>
          <w:trHeight w:val="300"/>
          <w:jc w:val="center"/>
        </w:trPr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D2" w:rsidRPr="00085E72" w:rsidRDefault="009C54D2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ехмед </w:t>
            </w:r>
            <w:proofErr w:type="spellStart"/>
            <w:r w:rsidRPr="009C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йджан</w:t>
            </w:r>
            <w:proofErr w:type="spellEnd"/>
            <w:r w:rsidRPr="009C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Бехчет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D2" w:rsidRPr="00085E72" w:rsidRDefault="009C54D2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D2" w:rsidRPr="00085E72" w:rsidRDefault="009C54D2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D2" w:rsidRPr="00085E72" w:rsidRDefault="009C54D2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-СДС</w:t>
            </w:r>
          </w:p>
        </w:tc>
      </w:tr>
    </w:tbl>
    <w:p w:rsidR="00C378F2" w:rsidRPr="00085E72" w:rsidRDefault="00C378F2" w:rsidP="00C378F2">
      <w:pPr>
        <w:rPr>
          <w:rFonts w:ascii="Times New Roman" w:hAnsi="Times New Roman" w:cs="Times New Roman"/>
          <w:sz w:val="24"/>
          <w:szCs w:val="24"/>
        </w:rPr>
      </w:pPr>
    </w:p>
    <w:sectPr w:rsidR="00C378F2" w:rsidRPr="00085E72" w:rsidSect="00220E14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378F2"/>
    <w:rsid w:val="000807DB"/>
    <w:rsid w:val="00085E72"/>
    <w:rsid w:val="000C2EAE"/>
    <w:rsid w:val="001054F7"/>
    <w:rsid w:val="0016288F"/>
    <w:rsid w:val="00197342"/>
    <w:rsid w:val="00203A91"/>
    <w:rsid w:val="002062EB"/>
    <w:rsid w:val="00220E14"/>
    <w:rsid w:val="002E6325"/>
    <w:rsid w:val="00313EC7"/>
    <w:rsid w:val="00325C23"/>
    <w:rsid w:val="003333DB"/>
    <w:rsid w:val="003D150C"/>
    <w:rsid w:val="003D7193"/>
    <w:rsid w:val="004940AC"/>
    <w:rsid w:val="004A540C"/>
    <w:rsid w:val="00504F60"/>
    <w:rsid w:val="00531BD2"/>
    <w:rsid w:val="005534A9"/>
    <w:rsid w:val="005A4678"/>
    <w:rsid w:val="00600888"/>
    <w:rsid w:val="006467AB"/>
    <w:rsid w:val="00654A9A"/>
    <w:rsid w:val="006965E1"/>
    <w:rsid w:val="0079514C"/>
    <w:rsid w:val="007D16A2"/>
    <w:rsid w:val="00830715"/>
    <w:rsid w:val="00832699"/>
    <w:rsid w:val="0083360A"/>
    <w:rsid w:val="00883585"/>
    <w:rsid w:val="00896039"/>
    <w:rsid w:val="009055D5"/>
    <w:rsid w:val="009C54D2"/>
    <w:rsid w:val="00A07B3A"/>
    <w:rsid w:val="00A447E6"/>
    <w:rsid w:val="00A962E6"/>
    <w:rsid w:val="00B002A4"/>
    <w:rsid w:val="00B01268"/>
    <w:rsid w:val="00B15598"/>
    <w:rsid w:val="00B244B8"/>
    <w:rsid w:val="00B50DB3"/>
    <w:rsid w:val="00C378F2"/>
    <w:rsid w:val="00CB275B"/>
    <w:rsid w:val="00CD2221"/>
    <w:rsid w:val="00D752CA"/>
    <w:rsid w:val="00D8655A"/>
    <w:rsid w:val="00DB0FCD"/>
    <w:rsid w:val="00DF02C7"/>
    <w:rsid w:val="00E302AD"/>
    <w:rsid w:val="00E8567E"/>
    <w:rsid w:val="00F801AB"/>
    <w:rsid w:val="00FA04D6"/>
    <w:rsid w:val="00FF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8F2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1268"/>
    <w:pPr>
      <w:spacing w:after="0" w:line="240" w:lineRule="auto"/>
    </w:pPr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2CA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EECFD-0A65-44DF-8952-01F2DB0D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23-09-30T12:30:00Z</cp:lastPrinted>
  <dcterms:created xsi:type="dcterms:W3CDTF">2023-09-30T11:07:00Z</dcterms:created>
  <dcterms:modified xsi:type="dcterms:W3CDTF">2024-05-20T13:03:00Z</dcterms:modified>
</cp:coreProperties>
</file>